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5e827c1ecc4a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